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29F9" w14:textId="381DCDF9" w:rsidR="00CA12CC" w:rsidRDefault="00CA12CC" w:rsidP="00200F08">
      <w:pPr>
        <w:pStyle w:val="NoSpacing"/>
        <w:ind w:left="1440" w:firstLine="720"/>
      </w:pPr>
      <w:r>
        <w:tab/>
      </w:r>
      <w:r w:rsidRPr="00CA12CC">
        <w:rPr>
          <w:color w:val="EE0000"/>
        </w:rPr>
        <w:tab/>
      </w:r>
      <w:r w:rsidRPr="00CA12CC">
        <w:rPr>
          <w:color w:val="EE0000"/>
        </w:rPr>
        <w:tab/>
      </w:r>
    </w:p>
    <w:p w14:paraId="54F5C014" w14:textId="77777777" w:rsidR="00CA12CC" w:rsidRDefault="00CA12CC" w:rsidP="00E113B9">
      <w:pPr>
        <w:pStyle w:val="NoSpacing"/>
        <w:ind w:left="1440" w:firstLine="720"/>
      </w:pPr>
    </w:p>
    <w:p w14:paraId="0C4338A5" w14:textId="477B0182" w:rsidR="00C8013C" w:rsidRPr="00AA2D59" w:rsidRDefault="001E4178" w:rsidP="00E113B9">
      <w:pPr>
        <w:pStyle w:val="NoSpacing"/>
        <w:ind w:left="1440" w:firstLine="720"/>
      </w:pPr>
      <w:r>
        <w:t xml:space="preserve">    </w:t>
      </w:r>
      <w:r w:rsidR="00C8013C" w:rsidRPr="00AA2D59">
        <w:t>DEPARTMENT OF BEHAVIORAL HEALTH</w:t>
      </w:r>
    </w:p>
    <w:p w14:paraId="09E0B84F" w14:textId="77777777" w:rsidR="00C8013C" w:rsidRDefault="00C8013C" w:rsidP="00C8013C">
      <w:pPr>
        <w:jc w:val="center"/>
        <w:rPr>
          <w:b/>
        </w:rPr>
      </w:pPr>
    </w:p>
    <w:p w14:paraId="0D0B6DAE" w14:textId="77777777" w:rsidR="00C8013C" w:rsidRPr="00B33F9C" w:rsidRDefault="00C8013C" w:rsidP="00C8013C">
      <w:pPr>
        <w:jc w:val="center"/>
        <w:rPr>
          <w:b/>
        </w:rPr>
      </w:pPr>
      <w:r w:rsidRPr="0097335C">
        <w:rPr>
          <w:b/>
        </w:rPr>
        <w:t>Opioid Abatement Advisory Commission</w:t>
      </w:r>
    </w:p>
    <w:p w14:paraId="0A7B662C" w14:textId="77777777" w:rsidR="00C8013C" w:rsidRDefault="00C8013C" w:rsidP="00C8013C">
      <w:pPr>
        <w:jc w:val="center"/>
        <w:rPr>
          <w:b/>
        </w:rPr>
      </w:pPr>
    </w:p>
    <w:p w14:paraId="3B0B596C" w14:textId="63898C03" w:rsidR="00C8013C" w:rsidRDefault="00E113B9" w:rsidP="00C8013C">
      <w:pPr>
        <w:jc w:val="center"/>
        <w:rPr>
          <w:b/>
        </w:rPr>
      </w:pPr>
      <w:r>
        <w:rPr>
          <w:b/>
        </w:rPr>
        <w:t>April</w:t>
      </w:r>
      <w:r w:rsidR="008B0C6B">
        <w:rPr>
          <w:b/>
        </w:rPr>
        <w:t xml:space="preserve"> </w:t>
      </w:r>
      <w:r>
        <w:rPr>
          <w:b/>
        </w:rPr>
        <w:t>15</w:t>
      </w:r>
      <w:r w:rsidR="008B0C6B">
        <w:rPr>
          <w:b/>
        </w:rPr>
        <w:t>,</w:t>
      </w:r>
      <w:r>
        <w:rPr>
          <w:b/>
        </w:rPr>
        <w:t xml:space="preserve"> 2026</w:t>
      </w:r>
    </w:p>
    <w:p w14:paraId="2EF3B1FD" w14:textId="77777777" w:rsidR="00BE2A88" w:rsidRPr="00B33F9C" w:rsidRDefault="00BE2A88" w:rsidP="00C8013C">
      <w:pPr>
        <w:jc w:val="center"/>
        <w:rPr>
          <w:b/>
        </w:rPr>
      </w:pPr>
    </w:p>
    <w:p w14:paraId="3D72659B" w14:textId="77777777" w:rsidR="00C8013C" w:rsidRPr="00B33F9C" w:rsidRDefault="00C8013C" w:rsidP="00C8013C">
      <w:pPr>
        <w:jc w:val="center"/>
        <w:rPr>
          <w:b/>
        </w:rPr>
      </w:pPr>
      <w:r w:rsidRPr="00B33F9C">
        <w:rPr>
          <w:b/>
        </w:rPr>
        <w:t>9:00 a.m.</w:t>
      </w:r>
    </w:p>
    <w:p w14:paraId="68B0B38A" w14:textId="77777777" w:rsidR="00C8013C" w:rsidRPr="00B33F9C" w:rsidRDefault="00C8013C" w:rsidP="00C8013C">
      <w:pPr>
        <w:rPr>
          <w:b/>
        </w:rPr>
      </w:pPr>
    </w:p>
    <w:p w14:paraId="3BBD3433" w14:textId="708D3680" w:rsidR="00200F08" w:rsidRPr="003E1EDD" w:rsidRDefault="00C8013C" w:rsidP="00200F08">
      <w:r w:rsidRPr="00B33F9C">
        <w:t xml:space="preserve">The 21-member Opioid Abatement Advisory Commission was created by the Opioid Litigation Proceeds Amendment Act of 2022 to </w:t>
      </w:r>
      <w:r w:rsidRPr="00B33F9C">
        <w:rPr>
          <w:color w:val="000000"/>
          <w:shd w:val="clear" w:color="auto" w:fill="FFFFFF"/>
        </w:rPr>
        <w:t>e</w:t>
      </w:r>
      <w:r w:rsidRPr="00B33F9C">
        <w:t>stablish procedures for its operations;</w:t>
      </w:r>
      <w:r w:rsidRPr="00B33F9C">
        <w:rPr>
          <w:color w:val="000000"/>
          <w:shd w:val="clear" w:color="auto" w:fill="FFFFFF"/>
        </w:rPr>
        <w:t xml:space="preserve"> </w:t>
      </w:r>
      <w:r w:rsidRPr="00B33F9C">
        <w:t xml:space="preserve">make recommendations to the Mayor and Council of District-wide goals, objectives, and performance indicators relating to opioid use disorder prevention, treatment, harm reduction, and recovery, and </w:t>
      </w:r>
      <w:r w:rsidRPr="00B33F9C">
        <w:rPr>
          <w:color w:val="000000"/>
          <w:shd w:val="clear" w:color="auto" w:fill="FFFFFF"/>
        </w:rPr>
        <w:t>e</w:t>
      </w:r>
      <w:r w:rsidRPr="00B33F9C">
        <w:t>stablish governing principles, policies, and procedures for the application and awarding of grants from the settlement funds</w:t>
      </w:r>
      <w:r w:rsidRPr="00200F08">
        <w:t xml:space="preserve">. On Wednesday, </w:t>
      </w:r>
      <w:r w:rsidR="00E113B9" w:rsidRPr="00200F08">
        <w:t>April</w:t>
      </w:r>
      <w:r w:rsidR="008B0C6B" w:rsidRPr="00200F08">
        <w:t xml:space="preserve"> 1</w:t>
      </w:r>
      <w:r w:rsidR="00E113B9" w:rsidRPr="00200F08">
        <w:t>5</w:t>
      </w:r>
      <w:r w:rsidR="008B0C6B" w:rsidRPr="00200F08">
        <w:t>, 202</w:t>
      </w:r>
      <w:r w:rsidR="00200F08" w:rsidRPr="00200F08">
        <w:t>6</w:t>
      </w:r>
      <w:r w:rsidRPr="00200F08">
        <w:t xml:space="preserve">, at 9 </w:t>
      </w:r>
      <w:r w:rsidR="00200F08" w:rsidRPr="00200F08">
        <w:t>am,</w:t>
      </w:r>
      <w:r w:rsidR="00200F08" w:rsidRPr="003E1EDD">
        <w:t xml:space="preserve"> the Commission will hold a public meeting. </w:t>
      </w:r>
      <w:r w:rsidR="00200F08" w:rsidRPr="002A3C9D">
        <w:t>The meeting will be held in person at the Department of Behavioral Health- 64 New York Avenue, NE, 2nd Floor, Training Room 284e and 285e, Washington, DC 20002</w:t>
      </w:r>
      <w:r w:rsidR="00200F08">
        <w:t xml:space="preserve">. </w:t>
      </w:r>
      <w:r w:rsidR="00200F08" w:rsidRPr="00200F08">
        <w:rPr>
          <w:i/>
          <w:iCs/>
        </w:rPr>
        <w:t>A remote joining option is also provided.</w:t>
      </w:r>
    </w:p>
    <w:p w14:paraId="24E33168" w14:textId="648849CA" w:rsidR="00C8013C" w:rsidRPr="00B33F9C" w:rsidRDefault="00C8013C" w:rsidP="00C8013C"/>
    <w:p w14:paraId="3AEB25B1" w14:textId="77777777" w:rsidR="00C8013C" w:rsidRPr="00514F43" w:rsidRDefault="419C1B61" w:rsidP="00C8013C">
      <w:pPr>
        <w:jc w:val="center"/>
      </w:pPr>
      <w:r>
        <w:t>Virtual:</w:t>
      </w:r>
    </w:p>
    <w:p w14:paraId="3DBC5131" w14:textId="1BCE2F4B" w:rsidR="00CA12CC" w:rsidRDefault="419C1B61" w:rsidP="007D447C">
      <w:pPr>
        <w:jc w:val="center"/>
        <w:rPr>
          <w:b/>
          <w:bCs/>
          <w:sz w:val="22"/>
          <w:szCs w:val="22"/>
        </w:rPr>
      </w:pPr>
      <w:hyperlink r:id="rId11">
        <w:r w:rsidRPr="419C1B61">
          <w:rPr>
            <w:rStyle w:val="Hyperlink"/>
            <w:b/>
            <w:bCs/>
            <w:sz w:val="22"/>
            <w:szCs w:val="22"/>
          </w:rPr>
          <w:t>https://dcnet.webex.com/dcnet/j.php?MTID=m2a1274d7846487e87ab9916948233a1e</w:t>
        </w:r>
      </w:hyperlink>
    </w:p>
    <w:p w14:paraId="0BD3877C" w14:textId="605B8E6D" w:rsidR="419C1B61" w:rsidRDefault="419C1B61" w:rsidP="419C1B61">
      <w:pPr>
        <w:jc w:val="center"/>
        <w:rPr>
          <w:b/>
          <w:bCs/>
          <w:sz w:val="22"/>
          <w:szCs w:val="22"/>
        </w:rPr>
      </w:pPr>
    </w:p>
    <w:p w14:paraId="149A375A" w14:textId="77777777" w:rsidR="007D447C" w:rsidRPr="001E4178" w:rsidRDefault="007D447C" w:rsidP="007D447C">
      <w:pPr>
        <w:spacing w:before="100" w:beforeAutospacing="1" w:after="100" w:afterAutospacing="1"/>
        <w:ind w:left="2880" w:firstLine="720"/>
        <w:contextualSpacing/>
        <w:rPr>
          <w:b/>
          <w:bCs/>
          <w:sz w:val="22"/>
          <w:szCs w:val="22"/>
        </w:rPr>
      </w:pPr>
      <w:r w:rsidRPr="001E4178">
        <w:rPr>
          <w:b/>
          <w:bCs/>
          <w:sz w:val="22"/>
          <w:szCs w:val="22"/>
        </w:rPr>
        <w:t xml:space="preserve">Join by meeting number </w:t>
      </w:r>
    </w:p>
    <w:p w14:paraId="7B4A4744" w14:textId="79846C65" w:rsidR="007D447C" w:rsidRPr="001E4178" w:rsidRDefault="419C1B61" w:rsidP="419C1B61">
      <w:pPr>
        <w:jc w:val="center"/>
        <w:rPr>
          <w:b/>
          <w:bCs/>
          <w:sz w:val="22"/>
          <w:szCs w:val="22"/>
        </w:rPr>
      </w:pPr>
      <w:r w:rsidRPr="419C1B61">
        <w:rPr>
          <w:b/>
          <w:bCs/>
          <w:sz w:val="22"/>
          <w:szCs w:val="22"/>
        </w:rPr>
        <w:t xml:space="preserve">      Meeting number (access code): 2302 059 3492</w:t>
      </w:r>
    </w:p>
    <w:p w14:paraId="7B43136D" w14:textId="4F701D07" w:rsidR="009D44DF" w:rsidRPr="007D447C" w:rsidRDefault="419C1B61" w:rsidP="419C1B61">
      <w:pPr>
        <w:jc w:val="center"/>
        <w:rPr>
          <w:b/>
          <w:bCs/>
          <w:sz w:val="22"/>
          <w:szCs w:val="22"/>
        </w:rPr>
      </w:pPr>
      <w:r w:rsidRPr="419C1B61">
        <w:rPr>
          <w:b/>
          <w:bCs/>
          <w:sz w:val="22"/>
          <w:szCs w:val="22"/>
        </w:rPr>
        <w:t xml:space="preserve">     Meeting password: JMpTJhKg643</w:t>
      </w:r>
    </w:p>
    <w:p w14:paraId="4B3626DA" w14:textId="3F019664" w:rsidR="007D447C" w:rsidRPr="00AA2D59" w:rsidRDefault="007D447C" w:rsidP="009D44DF">
      <w:pPr>
        <w:rPr>
          <w:b/>
          <w:bCs/>
          <w:sz w:val="22"/>
          <w:szCs w:val="22"/>
        </w:rPr>
      </w:pPr>
    </w:p>
    <w:p w14:paraId="21DA7483" w14:textId="77777777" w:rsidR="00C8013C" w:rsidRPr="00AA2D59" w:rsidRDefault="00C8013C" w:rsidP="1302BAFB">
      <w:pPr>
        <w:jc w:val="center"/>
        <w:rPr>
          <w:b/>
          <w:bCs/>
          <w:sz w:val="22"/>
          <w:szCs w:val="22"/>
        </w:rPr>
      </w:pPr>
      <w:r w:rsidRPr="1302BAFB">
        <w:rPr>
          <w:b/>
          <w:bCs/>
          <w:sz w:val="22"/>
          <w:szCs w:val="22"/>
        </w:rPr>
        <w:t>AGENDA</w:t>
      </w:r>
    </w:p>
    <w:p w14:paraId="54B484FA" w14:textId="7CD023E9" w:rsidR="00C8013C" w:rsidRPr="00CA12CC" w:rsidRDefault="00C8013C" w:rsidP="1302BAFB">
      <w:pPr>
        <w:pStyle w:val="Heading1"/>
        <w:spacing w:before="0" w:line="276" w:lineRule="auto"/>
        <w:rPr>
          <w:rFonts w:ascii="Times New Roman" w:hAnsi="Times New Roman"/>
          <w:sz w:val="24"/>
          <w:szCs w:val="24"/>
        </w:rPr>
      </w:pPr>
      <w:r w:rsidRPr="00CA12CC">
        <w:rPr>
          <w:rFonts w:ascii="Times New Roman" w:hAnsi="Times New Roman"/>
          <w:sz w:val="24"/>
          <w:szCs w:val="24"/>
        </w:rPr>
        <w:t xml:space="preserve">Welcome </w:t>
      </w:r>
    </w:p>
    <w:p w14:paraId="2C5E5E49" w14:textId="77777777" w:rsidR="00C8013C" w:rsidRPr="00CA12CC" w:rsidRDefault="00C8013C" w:rsidP="1302BAFB">
      <w:pPr>
        <w:pStyle w:val="Heading1"/>
        <w:spacing w:before="0" w:line="276" w:lineRule="auto"/>
        <w:rPr>
          <w:rFonts w:ascii="Times New Roman" w:hAnsi="Times New Roman"/>
          <w:sz w:val="24"/>
          <w:szCs w:val="24"/>
        </w:rPr>
      </w:pPr>
      <w:r w:rsidRPr="00CA12CC">
        <w:rPr>
          <w:rFonts w:ascii="Times New Roman" w:hAnsi="Times New Roman"/>
          <w:sz w:val="24"/>
          <w:szCs w:val="24"/>
        </w:rPr>
        <w:t xml:space="preserve">Call to Order </w:t>
      </w:r>
    </w:p>
    <w:p w14:paraId="3B53ECD6" w14:textId="77777777" w:rsidR="00C8013C" w:rsidRPr="00CA12CC" w:rsidRDefault="00C8013C" w:rsidP="1302BAFB">
      <w:pPr>
        <w:pStyle w:val="Heading1"/>
        <w:spacing w:before="0" w:line="276" w:lineRule="auto"/>
        <w:rPr>
          <w:rFonts w:ascii="Times New Roman" w:hAnsi="Times New Roman"/>
          <w:sz w:val="24"/>
          <w:szCs w:val="24"/>
        </w:rPr>
      </w:pPr>
      <w:r w:rsidRPr="00CA12CC">
        <w:rPr>
          <w:rFonts w:ascii="Times New Roman" w:hAnsi="Times New Roman"/>
          <w:sz w:val="24"/>
          <w:szCs w:val="24"/>
        </w:rPr>
        <w:t xml:space="preserve">Quorum Declaration </w:t>
      </w:r>
    </w:p>
    <w:p w14:paraId="39F33D4A" w14:textId="6455B1D0" w:rsidR="009D44DF" w:rsidRPr="00CA12CC" w:rsidRDefault="00C8013C" w:rsidP="1302BAFB">
      <w:pPr>
        <w:pStyle w:val="Heading1"/>
        <w:spacing w:before="0" w:line="276" w:lineRule="auto"/>
        <w:rPr>
          <w:rFonts w:ascii="Times New Roman" w:hAnsi="Times New Roman"/>
          <w:sz w:val="24"/>
          <w:szCs w:val="24"/>
        </w:rPr>
      </w:pPr>
      <w:r w:rsidRPr="00CA12CC">
        <w:rPr>
          <w:rFonts w:ascii="Times New Roman" w:hAnsi="Times New Roman"/>
          <w:sz w:val="24"/>
          <w:szCs w:val="24"/>
        </w:rPr>
        <w:t>Approval of Minutes</w:t>
      </w:r>
    </w:p>
    <w:p w14:paraId="3B7166E0" w14:textId="664F4FB9" w:rsidR="001101B4" w:rsidRPr="00CA12CC" w:rsidRDefault="00CA12CC" w:rsidP="1302BAFB">
      <w:pPr>
        <w:pStyle w:val="Heading1"/>
        <w:spacing w:before="0"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ection of Chair</w:t>
      </w:r>
      <w:proofErr w:type="gramEnd"/>
    </w:p>
    <w:p w14:paraId="2293332E" w14:textId="615817D9" w:rsidR="00FA3196" w:rsidRPr="00FA3196" w:rsidRDefault="7D0F7BC4" w:rsidP="7D0F7BC4">
      <w:pPr>
        <w:pStyle w:val="Heading1"/>
        <w:spacing w:before="0"/>
        <w:rPr>
          <w:rFonts w:ascii="Times New Roman" w:hAnsi="Times New Roman"/>
          <w:sz w:val="24"/>
          <w:szCs w:val="24"/>
        </w:rPr>
      </w:pPr>
      <w:r w:rsidRPr="7D0F7BC4">
        <w:rPr>
          <w:rFonts w:ascii="Times New Roman" w:hAnsi="Times New Roman"/>
          <w:sz w:val="24"/>
          <w:szCs w:val="24"/>
        </w:rPr>
        <w:t>Peer Ad-hoc Committee Review</w:t>
      </w:r>
    </w:p>
    <w:p w14:paraId="1163DB95" w14:textId="16DBF453" w:rsidR="001101B4" w:rsidRDefault="7D0F7BC4" w:rsidP="1302BAFB">
      <w:pPr>
        <w:pStyle w:val="Heading1"/>
        <w:spacing w:before="0" w:line="276" w:lineRule="auto"/>
        <w:rPr>
          <w:rFonts w:ascii="Times New Roman" w:hAnsi="Times New Roman"/>
          <w:sz w:val="24"/>
          <w:szCs w:val="24"/>
        </w:rPr>
      </w:pPr>
      <w:r w:rsidRPr="7D0F7BC4">
        <w:rPr>
          <w:rFonts w:ascii="Times New Roman" w:hAnsi="Times New Roman"/>
          <w:sz w:val="24"/>
          <w:szCs w:val="24"/>
        </w:rPr>
        <w:t>Office of Opioid Abatement Updates</w:t>
      </w:r>
    </w:p>
    <w:p w14:paraId="5FF4BA02" w14:textId="424E5DDF" w:rsidR="00616134" w:rsidRDefault="7D0F7BC4" w:rsidP="003E6F9F">
      <w:pPr>
        <w:pStyle w:val="Heading1"/>
        <w:spacing w:before="0" w:line="276" w:lineRule="auto"/>
        <w:rPr>
          <w:rFonts w:ascii="Times New Roman" w:eastAsia="ヒラギノ角ゴ Pro W3" w:hAnsi="Times New Roman"/>
          <w:sz w:val="24"/>
          <w:szCs w:val="24"/>
        </w:rPr>
      </w:pPr>
      <w:proofErr w:type="gramStart"/>
      <w:r w:rsidRPr="7D0F7BC4">
        <w:rPr>
          <w:rFonts w:ascii="Times New Roman" w:eastAsia="ヒラギノ角ゴ Pro W3" w:hAnsi="Times New Roman"/>
          <w:sz w:val="24"/>
          <w:szCs w:val="24"/>
        </w:rPr>
        <w:t>Grantee</w:t>
      </w:r>
      <w:proofErr w:type="gramEnd"/>
      <w:r w:rsidRPr="7D0F7BC4">
        <w:rPr>
          <w:rFonts w:ascii="Times New Roman" w:eastAsia="ヒラギノ角ゴ Pro W3" w:hAnsi="Times New Roman"/>
          <w:sz w:val="24"/>
          <w:szCs w:val="24"/>
        </w:rPr>
        <w:t xml:space="preserve"> Presentation</w:t>
      </w:r>
    </w:p>
    <w:p w14:paraId="1A1BE94C" w14:textId="5155B45A" w:rsidR="00AA2D59" w:rsidRPr="00CA12CC" w:rsidRDefault="00AA2D59" w:rsidP="003E6F9F">
      <w:pPr>
        <w:pStyle w:val="Heading1"/>
        <w:spacing w:before="0" w:line="276" w:lineRule="auto"/>
        <w:rPr>
          <w:rFonts w:ascii="Times New Roman" w:eastAsia="ヒラギノ角ゴ Pro W3" w:hAnsi="Times New Roman"/>
          <w:sz w:val="24"/>
          <w:szCs w:val="24"/>
        </w:rPr>
      </w:pPr>
      <w:r w:rsidRPr="00CA12CC">
        <w:rPr>
          <w:rFonts w:ascii="Times New Roman" w:eastAsia="ヒラギノ角ゴ Pro W3" w:hAnsi="Times New Roman"/>
          <w:sz w:val="24"/>
          <w:szCs w:val="24"/>
        </w:rPr>
        <w:t>Public Comment</w:t>
      </w:r>
    </w:p>
    <w:p w14:paraId="3BD1C2D4" w14:textId="77777777" w:rsidR="00AA2D59" w:rsidRPr="00CA12CC" w:rsidRDefault="00AA2D59" w:rsidP="003E6F9F">
      <w:pPr>
        <w:pStyle w:val="Heading1"/>
        <w:spacing w:before="0" w:line="276" w:lineRule="auto"/>
        <w:rPr>
          <w:rFonts w:ascii="Times New Roman" w:eastAsia="ヒラギノ角ゴ Pro W3" w:hAnsi="Times New Roman"/>
          <w:sz w:val="24"/>
          <w:szCs w:val="24"/>
        </w:rPr>
      </w:pPr>
      <w:r w:rsidRPr="00CA12CC">
        <w:rPr>
          <w:rFonts w:ascii="Times New Roman" w:eastAsia="ヒラギノ角ゴ Pro W3" w:hAnsi="Times New Roman"/>
          <w:sz w:val="24"/>
          <w:szCs w:val="24"/>
        </w:rPr>
        <w:t xml:space="preserve">Adjournment </w:t>
      </w:r>
    </w:p>
    <w:p w14:paraId="7D2546D9" w14:textId="77777777" w:rsidR="00AA2D59" w:rsidRPr="003E6F9F" w:rsidRDefault="00AA2D59" w:rsidP="003E6F9F">
      <w:pPr>
        <w:spacing w:line="276" w:lineRule="auto"/>
      </w:pPr>
    </w:p>
    <w:sectPr w:rsidR="00AA2D59" w:rsidRPr="003E6F9F" w:rsidSect="00500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D36B" w14:textId="77777777" w:rsidR="009F3707" w:rsidRDefault="009F3707" w:rsidP="00F27F62">
      <w:r>
        <w:separator/>
      </w:r>
    </w:p>
  </w:endnote>
  <w:endnote w:type="continuationSeparator" w:id="0">
    <w:p w14:paraId="1A2F11DC" w14:textId="77777777" w:rsidR="009F3707" w:rsidRDefault="009F3707" w:rsidP="00F2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717C" w14:textId="77777777" w:rsidR="009F3707" w:rsidRDefault="009F3707" w:rsidP="00F27F62">
      <w:r>
        <w:separator/>
      </w:r>
    </w:p>
  </w:footnote>
  <w:footnote w:type="continuationSeparator" w:id="0">
    <w:p w14:paraId="6CD623C5" w14:textId="77777777" w:rsidR="009F3707" w:rsidRDefault="009F3707" w:rsidP="00F2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481"/>
    <w:multiLevelType w:val="hybridMultilevel"/>
    <w:tmpl w:val="404AE28A"/>
    <w:lvl w:ilvl="0" w:tplc="722205A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72DD7"/>
    <w:multiLevelType w:val="hybridMultilevel"/>
    <w:tmpl w:val="BF3E3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653"/>
    <w:multiLevelType w:val="hybridMultilevel"/>
    <w:tmpl w:val="FEBC1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312B"/>
    <w:multiLevelType w:val="hybridMultilevel"/>
    <w:tmpl w:val="E1E8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60EC"/>
    <w:multiLevelType w:val="hybridMultilevel"/>
    <w:tmpl w:val="F1C808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3570D"/>
    <w:multiLevelType w:val="multilevel"/>
    <w:tmpl w:val="ED567CCC"/>
    <w:lvl w:ilvl="0">
      <w:start w:val="1"/>
      <w:numFmt w:val="upperLetter"/>
      <w:lvlText w:val="%1."/>
      <w:lvlJc w:val="left"/>
      <w:pPr>
        <w:ind w:left="720" w:firstLine="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6" w15:restartNumberingAfterBreak="0">
    <w:nsid w:val="2AB3598D"/>
    <w:multiLevelType w:val="hybridMultilevel"/>
    <w:tmpl w:val="5E2E8D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056E5"/>
    <w:multiLevelType w:val="multilevel"/>
    <w:tmpl w:val="D0A8754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D2A2471"/>
    <w:multiLevelType w:val="hybridMultilevel"/>
    <w:tmpl w:val="87F66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50063"/>
    <w:multiLevelType w:val="multilevel"/>
    <w:tmpl w:val="9556AAD2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b w:val="0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-360" w:firstLine="108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8"/>
        </w:tabs>
        <w:ind w:left="48" w:firstLine="1752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144"/>
        </w:tabs>
        <w:ind w:left="144" w:firstLine="936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144"/>
        </w:tabs>
        <w:ind w:left="144" w:firstLine="90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144"/>
        </w:tabs>
        <w:ind w:left="144" w:firstLine="936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6">
      <w:start w:val="1"/>
      <w:numFmt w:val="upperRoman"/>
      <w:suff w:val="nothing"/>
      <w:lvlText w:val="%7."/>
      <w:lvlJc w:val="left"/>
      <w:pPr>
        <w:ind w:left="-360" w:firstLine="18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540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8"/>
        </w:tabs>
        <w:ind w:left="48" w:firstLine="6072"/>
      </w:pPr>
      <w:rPr>
        <w:color w:val="000000"/>
        <w:position w:val="0"/>
        <w:sz w:val="24"/>
      </w:rPr>
    </w:lvl>
  </w:abstractNum>
  <w:abstractNum w:abstractNumId="10" w15:restartNumberingAfterBreak="0">
    <w:nsid w:val="5DAF516C"/>
    <w:multiLevelType w:val="hybridMultilevel"/>
    <w:tmpl w:val="AB22A1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2329"/>
    <w:multiLevelType w:val="hybridMultilevel"/>
    <w:tmpl w:val="4D6A3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0469"/>
    <w:multiLevelType w:val="multilevel"/>
    <w:tmpl w:val="F1C0D1CE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  <w:b/>
        <w:bCs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3" w15:restartNumberingAfterBreak="0">
    <w:nsid w:val="778A3F5F"/>
    <w:multiLevelType w:val="hybridMultilevel"/>
    <w:tmpl w:val="CDBC4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122236"/>
    <w:multiLevelType w:val="multilevel"/>
    <w:tmpl w:val="3338567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433669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1640845201">
    <w:abstractNumId w:val="1"/>
  </w:num>
  <w:num w:numId="3" w16cid:durableId="790781992">
    <w:abstractNumId w:val="3"/>
  </w:num>
  <w:num w:numId="4" w16cid:durableId="676268296">
    <w:abstractNumId w:val="14"/>
  </w:num>
  <w:num w:numId="5" w16cid:durableId="172644391">
    <w:abstractNumId w:val="2"/>
  </w:num>
  <w:num w:numId="6" w16cid:durableId="70124998">
    <w:abstractNumId w:val="6"/>
  </w:num>
  <w:num w:numId="7" w16cid:durableId="2000423293">
    <w:abstractNumId w:val="4"/>
  </w:num>
  <w:num w:numId="8" w16cid:durableId="1586189882">
    <w:abstractNumId w:val="7"/>
  </w:num>
  <w:num w:numId="9" w16cid:durableId="1558587981">
    <w:abstractNumId w:val="5"/>
  </w:num>
  <w:num w:numId="10" w16cid:durableId="767040455">
    <w:abstractNumId w:val="12"/>
  </w:num>
  <w:num w:numId="11" w16cid:durableId="72092764">
    <w:abstractNumId w:val="10"/>
  </w:num>
  <w:num w:numId="12" w16cid:durableId="825319957">
    <w:abstractNumId w:val="0"/>
  </w:num>
  <w:num w:numId="13" w16cid:durableId="64183901">
    <w:abstractNumId w:val="11"/>
  </w:num>
  <w:num w:numId="14" w16cid:durableId="2010330440">
    <w:abstractNumId w:val="8"/>
  </w:num>
  <w:num w:numId="15" w16cid:durableId="372195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62"/>
    <w:rsid w:val="00014459"/>
    <w:rsid w:val="00021AAB"/>
    <w:rsid w:val="00043D58"/>
    <w:rsid w:val="0004551F"/>
    <w:rsid w:val="00046931"/>
    <w:rsid w:val="00053701"/>
    <w:rsid w:val="00094786"/>
    <w:rsid w:val="000A32B0"/>
    <w:rsid w:val="000B7E4A"/>
    <w:rsid w:val="000C15AE"/>
    <w:rsid w:val="000E71B1"/>
    <w:rsid w:val="00106216"/>
    <w:rsid w:val="001101B4"/>
    <w:rsid w:val="0011447B"/>
    <w:rsid w:val="0012055C"/>
    <w:rsid w:val="0012216C"/>
    <w:rsid w:val="00135C7E"/>
    <w:rsid w:val="001376B1"/>
    <w:rsid w:val="00172873"/>
    <w:rsid w:val="00185DDC"/>
    <w:rsid w:val="001B170A"/>
    <w:rsid w:val="001B5C17"/>
    <w:rsid w:val="001B6E71"/>
    <w:rsid w:val="001C7CF0"/>
    <w:rsid w:val="001E11CC"/>
    <w:rsid w:val="001E4178"/>
    <w:rsid w:val="0020066D"/>
    <w:rsid w:val="00200F08"/>
    <w:rsid w:val="00201D85"/>
    <w:rsid w:val="00202EE8"/>
    <w:rsid w:val="00210E2E"/>
    <w:rsid w:val="00213382"/>
    <w:rsid w:val="00224A13"/>
    <w:rsid w:val="00232078"/>
    <w:rsid w:val="00250B03"/>
    <w:rsid w:val="002557A3"/>
    <w:rsid w:val="00270291"/>
    <w:rsid w:val="002732B3"/>
    <w:rsid w:val="002906C0"/>
    <w:rsid w:val="00296A40"/>
    <w:rsid w:val="002B11B2"/>
    <w:rsid w:val="002B6EFF"/>
    <w:rsid w:val="002C5E8E"/>
    <w:rsid w:val="002C7859"/>
    <w:rsid w:val="002D500B"/>
    <w:rsid w:val="002F4C4B"/>
    <w:rsid w:val="002F692F"/>
    <w:rsid w:val="00310652"/>
    <w:rsid w:val="00312C1C"/>
    <w:rsid w:val="0032229F"/>
    <w:rsid w:val="003243B2"/>
    <w:rsid w:val="003276C0"/>
    <w:rsid w:val="00330F29"/>
    <w:rsid w:val="003505B8"/>
    <w:rsid w:val="00351528"/>
    <w:rsid w:val="003528EF"/>
    <w:rsid w:val="003718B9"/>
    <w:rsid w:val="00375F06"/>
    <w:rsid w:val="00380522"/>
    <w:rsid w:val="00397A8B"/>
    <w:rsid w:val="003B1DED"/>
    <w:rsid w:val="003D1C08"/>
    <w:rsid w:val="003E2A0D"/>
    <w:rsid w:val="003E33A8"/>
    <w:rsid w:val="003E6F9F"/>
    <w:rsid w:val="003F06DF"/>
    <w:rsid w:val="003F37FC"/>
    <w:rsid w:val="0043247C"/>
    <w:rsid w:val="004366CE"/>
    <w:rsid w:val="00437030"/>
    <w:rsid w:val="00443B81"/>
    <w:rsid w:val="004466A7"/>
    <w:rsid w:val="00446DFF"/>
    <w:rsid w:val="00456002"/>
    <w:rsid w:val="00472A90"/>
    <w:rsid w:val="00476DFB"/>
    <w:rsid w:val="00482EF2"/>
    <w:rsid w:val="0048607B"/>
    <w:rsid w:val="004B6269"/>
    <w:rsid w:val="004B64F8"/>
    <w:rsid w:val="004E7F0B"/>
    <w:rsid w:val="004F1217"/>
    <w:rsid w:val="005002F9"/>
    <w:rsid w:val="005015A2"/>
    <w:rsid w:val="00514F43"/>
    <w:rsid w:val="005152D7"/>
    <w:rsid w:val="00517C5B"/>
    <w:rsid w:val="00550BBF"/>
    <w:rsid w:val="005966EE"/>
    <w:rsid w:val="005B3918"/>
    <w:rsid w:val="005C61F1"/>
    <w:rsid w:val="005D13FB"/>
    <w:rsid w:val="005D2A8E"/>
    <w:rsid w:val="005F0CDA"/>
    <w:rsid w:val="005F2983"/>
    <w:rsid w:val="005F6A7E"/>
    <w:rsid w:val="006124EA"/>
    <w:rsid w:val="00614C57"/>
    <w:rsid w:val="00616134"/>
    <w:rsid w:val="006173EF"/>
    <w:rsid w:val="00622545"/>
    <w:rsid w:val="00632038"/>
    <w:rsid w:val="00672B51"/>
    <w:rsid w:val="006769BC"/>
    <w:rsid w:val="006967BF"/>
    <w:rsid w:val="006B579C"/>
    <w:rsid w:val="006D33CF"/>
    <w:rsid w:val="006E41C1"/>
    <w:rsid w:val="006F1DEF"/>
    <w:rsid w:val="00704791"/>
    <w:rsid w:val="007050DD"/>
    <w:rsid w:val="007075E4"/>
    <w:rsid w:val="00713FC9"/>
    <w:rsid w:val="00720AF6"/>
    <w:rsid w:val="00721063"/>
    <w:rsid w:val="007329C8"/>
    <w:rsid w:val="007B4A4D"/>
    <w:rsid w:val="007C0B6E"/>
    <w:rsid w:val="007C3732"/>
    <w:rsid w:val="007D2948"/>
    <w:rsid w:val="007D2DCD"/>
    <w:rsid w:val="007D447C"/>
    <w:rsid w:val="00827718"/>
    <w:rsid w:val="00832F9F"/>
    <w:rsid w:val="00833989"/>
    <w:rsid w:val="008479ED"/>
    <w:rsid w:val="00862146"/>
    <w:rsid w:val="00877CDB"/>
    <w:rsid w:val="0089656A"/>
    <w:rsid w:val="008A56CE"/>
    <w:rsid w:val="008B0C6B"/>
    <w:rsid w:val="008B52C0"/>
    <w:rsid w:val="008E5B1D"/>
    <w:rsid w:val="00901DD4"/>
    <w:rsid w:val="00920790"/>
    <w:rsid w:val="00932793"/>
    <w:rsid w:val="0094039F"/>
    <w:rsid w:val="0096674C"/>
    <w:rsid w:val="00967C3E"/>
    <w:rsid w:val="0097335C"/>
    <w:rsid w:val="00974179"/>
    <w:rsid w:val="00984172"/>
    <w:rsid w:val="0098482E"/>
    <w:rsid w:val="00987644"/>
    <w:rsid w:val="00995AF7"/>
    <w:rsid w:val="009A11C3"/>
    <w:rsid w:val="009C42E6"/>
    <w:rsid w:val="009D3A8E"/>
    <w:rsid w:val="009D44DF"/>
    <w:rsid w:val="009D6492"/>
    <w:rsid w:val="009D72AF"/>
    <w:rsid w:val="009F3707"/>
    <w:rsid w:val="00A02B7D"/>
    <w:rsid w:val="00A03C75"/>
    <w:rsid w:val="00A062BA"/>
    <w:rsid w:val="00A15286"/>
    <w:rsid w:val="00A2222B"/>
    <w:rsid w:val="00A420DE"/>
    <w:rsid w:val="00A4302E"/>
    <w:rsid w:val="00A44B5A"/>
    <w:rsid w:val="00A47595"/>
    <w:rsid w:val="00A56BE2"/>
    <w:rsid w:val="00A617CA"/>
    <w:rsid w:val="00A7423B"/>
    <w:rsid w:val="00A74DC3"/>
    <w:rsid w:val="00A83FC2"/>
    <w:rsid w:val="00A87284"/>
    <w:rsid w:val="00A968FA"/>
    <w:rsid w:val="00AA2D59"/>
    <w:rsid w:val="00AA3C07"/>
    <w:rsid w:val="00AC0D95"/>
    <w:rsid w:val="00AD2215"/>
    <w:rsid w:val="00B33F9C"/>
    <w:rsid w:val="00B60915"/>
    <w:rsid w:val="00B64495"/>
    <w:rsid w:val="00B7528E"/>
    <w:rsid w:val="00B84479"/>
    <w:rsid w:val="00B93394"/>
    <w:rsid w:val="00BA00E5"/>
    <w:rsid w:val="00BD2573"/>
    <w:rsid w:val="00BD29F9"/>
    <w:rsid w:val="00BE2A88"/>
    <w:rsid w:val="00BE68D2"/>
    <w:rsid w:val="00BF4246"/>
    <w:rsid w:val="00BF7CC3"/>
    <w:rsid w:val="00C02962"/>
    <w:rsid w:val="00C058F2"/>
    <w:rsid w:val="00C2052B"/>
    <w:rsid w:val="00C24765"/>
    <w:rsid w:val="00C2701E"/>
    <w:rsid w:val="00C277F5"/>
    <w:rsid w:val="00C30B11"/>
    <w:rsid w:val="00C35E8C"/>
    <w:rsid w:val="00C4493B"/>
    <w:rsid w:val="00C57525"/>
    <w:rsid w:val="00C8013C"/>
    <w:rsid w:val="00C97DA5"/>
    <w:rsid w:val="00CA12CC"/>
    <w:rsid w:val="00CA510C"/>
    <w:rsid w:val="00CA5F5A"/>
    <w:rsid w:val="00CB01F2"/>
    <w:rsid w:val="00CB2A16"/>
    <w:rsid w:val="00CC245C"/>
    <w:rsid w:val="00CC7F74"/>
    <w:rsid w:val="00CD0439"/>
    <w:rsid w:val="00CE235D"/>
    <w:rsid w:val="00CE7B16"/>
    <w:rsid w:val="00CF4209"/>
    <w:rsid w:val="00CF6048"/>
    <w:rsid w:val="00CF7E6D"/>
    <w:rsid w:val="00D110E4"/>
    <w:rsid w:val="00D27581"/>
    <w:rsid w:val="00D3604C"/>
    <w:rsid w:val="00D50B2C"/>
    <w:rsid w:val="00D57D50"/>
    <w:rsid w:val="00D714B4"/>
    <w:rsid w:val="00D76A7F"/>
    <w:rsid w:val="00D76EF0"/>
    <w:rsid w:val="00DB1325"/>
    <w:rsid w:val="00DC52D4"/>
    <w:rsid w:val="00DD4A35"/>
    <w:rsid w:val="00DD5065"/>
    <w:rsid w:val="00DE14C1"/>
    <w:rsid w:val="00DF1C0C"/>
    <w:rsid w:val="00E00105"/>
    <w:rsid w:val="00E030C3"/>
    <w:rsid w:val="00E11337"/>
    <w:rsid w:val="00E113B9"/>
    <w:rsid w:val="00E14D58"/>
    <w:rsid w:val="00E14D89"/>
    <w:rsid w:val="00E25F08"/>
    <w:rsid w:val="00E40140"/>
    <w:rsid w:val="00E45E2F"/>
    <w:rsid w:val="00E569B7"/>
    <w:rsid w:val="00E574E3"/>
    <w:rsid w:val="00E65EC2"/>
    <w:rsid w:val="00E77702"/>
    <w:rsid w:val="00EA2BF3"/>
    <w:rsid w:val="00EC0C23"/>
    <w:rsid w:val="00ED0871"/>
    <w:rsid w:val="00EE0A5E"/>
    <w:rsid w:val="00F0586A"/>
    <w:rsid w:val="00F103C2"/>
    <w:rsid w:val="00F13EEF"/>
    <w:rsid w:val="00F15E21"/>
    <w:rsid w:val="00F20FF2"/>
    <w:rsid w:val="00F22626"/>
    <w:rsid w:val="00F25FDF"/>
    <w:rsid w:val="00F27F62"/>
    <w:rsid w:val="00F33C2E"/>
    <w:rsid w:val="00F548A0"/>
    <w:rsid w:val="00F710AD"/>
    <w:rsid w:val="00FA3196"/>
    <w:rsid w:val="00FB0787"/>
    <w:rsid w:val="00FB5752"/>
    <w:rsid w:val="00FB6BC8"/>
    <w:rsid w:val="00FE62A8"/>
    <w:rsid w:val="00FF48F7"/>
    <w:rsid w:val="013BAC80"/>
    <w:rsid w:val="032F4389"/>
    <w:rsid w:val="0486D91E"/>
    <w:rsid w:val="07009E8C"/>
    <w:rsid w:val="0B9CCF83"/>
    <w:rsid w:val="0BB11D9F"/>
    <w:rsid w:val="0BB15710"/>
    <w:rsid w:val="0CF6258C"/>
    <w:rsid w:val="0DA2184E"/>
    <w:rsid w:val="0EC1C05B"/>
    <w:rsid w:val="0F7A094E"/>
    <w:rsid w:val="1057EE5B"/>
    <w:rsid w:val="1096FF05"/>
    <w:rsid w:val="11722BD7"/>
    <w:rsid w:val="11EC93AB"/>
    <w:rsid w:val="1258A01F"/>
    <w:rsid w:val="1302BAFB"/>
    <w:rsid w:val="1744529C"/>
    <w:rsid w:val="1B4E2D50"/>
    <w:rsid w:val="1D5835F4"/>
    <w:rsid w:val="1D9D1CED"/>
    <w:rsid w:val="1DC53FAB"/>
    <w:rsid w:val="1F46B16B"/>
    <w:rsid w:val="20646676"/>
    <w:rsid w:val="21758663"/>
    <w:rsid w:val="22733C99"/>
    <w:rsid w:val="262E3C35"/>
    <w:rsid w:val="2995D568"/>
    <w:rsid w:val="2AD913AE"/>
    <w:rsid w:val="2AF23629"/>
    <w:rsid w:val="2D298BF4"/>
    <w:rsid w:val="303B067F"/>
    <w:rsid w:val="308D95D0"/>
    <w:rsid w:val="3136B571"/>
    <w:rsid w:val="32278D05"/>
    <w:rsid w:val="32297716"/>
    <w:rsid w:val="355DCA28"/>
    <w:rsid w:val="38DC3FAA"/>
    <w:rsid w:val="3B067DC2"/>
    <w:rsid w:val="3BB9DA7E"/>
    <w:rsid w:val="3BFFAFC4"/>
    <w:rsid w:val="3C5B28C2"/>
    <w:rsid w:val="3D9F3709"/>
    <w:rsid w:val="3DF59D2B"/>
    <w:rsid w:val="419C1B61"/>
    <w:rsid w:val="427D8D13"/>
    <w:rsid w:val="480A7C8F"/>
    <w:rsid w:val="48B53315"/>
    <w:rsid w:val="4D447EB6"/>
    <w:rsid w:val="4F0E517B"/>
    <w:rsid w:val="4F130A45"/>
    <w:rsid w:val="522B75E6"/>
    <w:rsid w:val="52C4AA7E"/>
    <w:rsid w:val="53E41363"/>
    <w:rsid w:val="5588E50C"/>
    <w:rsid w:val="56B6DDE0"/>
    <w:rsid w:val="5B9A8FD1"/>
    <w:rsid w:val="5D3C5343"/>
    <w:rsid w:val="5F0E6282"/>
    <w:rsid w:val="63F28A3B"/>
    <w:rsid w:val="642B1558"/>
    <w:rsid w:val="658410AF"/>
    <w:rsid w:val="66D757FD"/>
    <w:rsid w:val="675899F5"/>
    <w:rsid w:val="678798C3"/>
    <w:rsid w:val="6B3D12B6"/>
    <w:rsid w:val="6B915CA3"/>
    <w:rsid w:val="6BD76239"/>
    <w:rsid w:val="6FDD9807"/>
    <w:rsid w:val="71594BAD"/>
    <w:rsid w:val="725E7619"/>
    <w:rsid w:val="743CCD32"/>
    <w:rsid w:val="76E9343D"/>
    <w:rsid w:val="7762B7D9"/>
    <w:rsid w:val="79016DF5"/>
    <w:rsid w:val="799EACFA"/>
    <w:rsid w:val="7A6DF43C"/>
    <w:rsid w:val="7BE3C093"/>
    <w:rsid w:val="7D0F7BC4"/>
    <w:rsid w:val="7D5F6DC5"/>
    <w:rsid w:val="7DB73279"/>
    <w:rsid w:val="7FAA9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98CF0"/>
  <w15:chartTrackingRefBased/>
  <w15:docId w15:val="{D3C61FC2-D23A-453C-8232-CDC08882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6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9BC"/>
    <w:pPr>
      <w:keepNext/>
      <w:numPr>
        <w:numId w:val="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9BC"/>
    <w:pPr>
      <w:keepNext/>
      <w:numPr>
        <w:ilvl w:val="1"/>
        <w:numId w:val="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9BC"/>
    <w:pPr>
      <w:keepNext/>
      <w:numPr>
        <w:ilvl w:val="2"/>
        <w:numId w:val="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9BC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9B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9BC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9BC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9BC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9BC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7F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7F6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27F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7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7F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7F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F4209"/>
    <w:rPr>
      <w:color w:val="0000FF"/>
      <w:u w:val="single"/>
    </w:rPr>
  </w:style>
  <w:style w:type="paragraph" w:styleId="Revision">
    <w:name w:val="Revision"/>
    <w:hidden/>
    <w:uiPriority w:val="99"/>
    <w:semiHidden/>
    <w:rsid w:val="00BA00E5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A00E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C5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2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C52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2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52D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2D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D95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6769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6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769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769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769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769B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769B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769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769BC"/>
    <w:rPr>
      <w:rFonts w:ascii="Calibri Light" w:eastAsia="Times New Roman" w:hAnsi="Calibri Light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277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13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net.webex.com/dcnet/j.php?MTID=m2a1274d7846487e87ab9916948233a1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4e8ed-f8c9-41f9-8221-a23935529f23">
      <Terms xmlns="http://schemas.microsoft.com/office/infopath/2007/PartnerControls"/>
    </lcf76f155ced4ddcb4097134ff3c332f>
    <TaxCatchAll xmlns="99e5a58b-e634-43bc-909c-30447b9de1e9" xsi:nil="true"/>
    <Notes xmlns="7dc4e8ed-f8c9-41f9-8221-a23935529f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9B187B54DED45868939DB37904E9D" ma:contentTypeVersion="12" ma:contentTypeDescription="Create a new document." ma:contentTypeScope="" ma:versionID="be3aea3c1cf5faa6ad3ef783d3f26830">
  <xsd:schema xmlns:xsd="http://www.w3.org/2001/XMLSchema" xmlns:xs="http://www.w3.org/2001/XMLSchema" xmlns:p="http://schemas.microsoft.com/office/2006/metadata/properties" xmlns:ns2="7dc4e8ed-f8c9-41f9-8221-a23935529f23" xmlns:ns3="99e5a58b-e634-43bc-909c-30447b9de1e9" targetNamespace="http://schemas.microsoft.com/office/2006/metadata/properties" ma:root="true" ma:fieldsID="011cf21e0a83c405fcf933b7d62e1960" ns2:_="" ns3:_="">
    <xsd:import namespace="7dc4e8ed-f8c9-41f9-8221-a23935529f23"/>
    <xsd:import namespace="99e5a58b-e634-43bc-909c-30447b9de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e8ed-f8c9-41f9-8221-a23935529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description="notes tes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a58b-e634-43bc-909c-30447b9de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95e32e-a30e-4736-b155-fd6ab3d851c3}" ma:internalName="TaxCatchAll" ma:showField="CatchAllData" ma:web="99e5a58b-e634-43bc-909c-30447b9de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2F892-7009-43C9-BD8C-5ABE244BE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21EAD-BC65-4E4D-9230-A46D2DC5A7D8}">
  <ds:schemaRefs>
    <ds:schemaRef ds:uri="http://schemas.microsoft.com/office/2006/metadata/properties"/>
    <ds:schemaRef ds:uri="http://schemas.microsoft.com/office/infopath/2007/PartnerControls"/>
    <ds:schemaRef ds:uri="7dc4e8ed-f8c9-41f9-8221-a23935529f23"/>
    <ds:schemaRef ds:uri="99e5a58b-e634-43bc-909c-30447b9de1e9"/>
  </ds:schemaRefs>
</ds:datastoreItem>
</file>

<file path=customXml/itemProps3.xml><?xml version="1.0" encoding="utf-8"?>
<ds:datastoreItem xmlns:ds="http://schemas.openxmlformats.org/officeDocument/2006/customXml" ds:itemID="{D2278C23-0CCB-4244-AADD-AACD16A4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4e8ed-f8c9-41f9-8221-a23935529f23"/>
    <ds:schemaRef ds:uri="99e5a58b-e634-43bc-909c-30447b9de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88E63-0F98-4C1C-B03C-4259736F6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05</Characters>
  <Application>Microsoft Office Word</Application>
  <DocSecurity>0</DocSecurity>
  <Lines>38</Lines>
  <Paragraphs>21</Paragraphs>
  <ScaleCrop>false</ScaleCrop>
  <Company>DC Governmen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bush</dc:creator>
  <cp:keywords/>
  <dc:description/>
  <cp:lastModifiedBy>Rudder, Lakeita (DBH)</cp:lastModifiedBy>
  <cp:revision>2</cp:revision>
  <cp:lastPrinted>2023-12-05T04:53:00Z</cp:lastPrinted>
  <dcterms:created xsi:type="dcterms:W3CDTF">2026-03-31T19:01:00Z</dcterms:created>
  <dcterms:modified xsi:type="dcterms:W3CDTF">2026-03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9B187B54DED45868939DB37904E9D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25T19:35:17.587Z","FileActivityUsersOnPage":[{"DisplayName":"Rudder, Lakeita (DBH)","Id":"lakeita.rudder@dc.gov"},{"DisplayName":"Barker, Orlando M. (DBH)","Id":"orlando.barker@dc.gov"}],"FileActivityNavigationId":null}</vt:lpwstr>
  </property>
  <property fmtid="{D5CDD505-2E9C-101B-9397-08002B2CF9AE}" pid="9" name="TriggerFlowInfo">
    <vt:lpwstr/>
  </property>
</Properties>
</file>